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72" w:rsidRPr="00D5785A" w:rsidRDefault="00BE1272" w:rsidP="00BE1272">
      <w:pPr>
        <w:rPr>
          <w:rFonts w:ascii="Times New Roman" w:hAnsi="Times New Roman" w:cs="Times New Roman"/>
          <w:b/>
          <w:sz w:val="24"/>
          <w:szCs w:val="24"/>
        </w:rPr>
      </w:pPr>
    </w:p>
    <w:p w:rsidR="00BE1272" w:rsidRPr="00D5785A" w:rsidRDefault="00BE1272" w:rsidP="00BE12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5A">
        <w:rPr>
          <w:rFonts w:ascii="Times New Roman" w:hAnsi="Times New Roman" w:cs="Times New Roman"/>
          <w:b/>
          <w:sz w:val="24"/>
          <w:szCs w:val="24"/>
        </w:rPr>
        <w:t>RADIO, TELEVISION AND ELECTRONICS WORKS</w:t>
      </w:r>
      <w:bookmarkStart w:id="0" w:name="_GoBack"/>
      <w:bookmarkEnd w:id="0"/>
    </w:p>
    <w:p w:rsidR="006732DD" w:rsidRPr="00D5785A" w:rsidRDefault="006732DD" w:rsidP="006732D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F64BE" w:rsidRPr="00D5785A" w:rsidRDefault="006732DD" w:rsidP="009B03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5785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1.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PREAMBLE</w:t>
      </w:r>
    </w:p>
    <w:p w:rsidR="009F64BE" w:rsidRPr="007A5C15" w:rsidRDefault="009F64BE" w:rsidP="009F64BE">
      <w:pPr>
        <w:ind w:left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h</w:t>
      </w:r>
      <w:r w:rsidR="009B0337" w:rsidRPr="007A5C15">
        <w:rPr>
          <w:rFonts w:ascii="Times New Roman" w:hAnsi="Times New Roman" w:cs="Times New Roman"/>
          <w:sz w:val="24"/>
          <w:szCs w:val="24"/>
        </w:rPr>
        <w:t xml:space="preserve">is examination syllabus </w:t>
      </w:r>
      <w:r w:rsidRPr="007A5C15">
        <w:rPr>
          <w:rFonts w:ascii="Times New Roman" w:hAnsi="Times New Roman" w:cs="Times New Roman"/>
          <w:sz w:val="24"/>
          <w:szCs w:val="24"/>
        </w:rPr>
        <w:t xml:space="preserve">evolved from the Senior Secondary School </w:t>
      </w:r>
      <w:r w:rsidR="009B0337" w:rsidRPr="007A5C15">
        <w:rPr>
          <w:rFonts w:ascii="Times New Roman" w:hAnsi="Times New Roman" w:cs="Times New Roman"/>
          <w:sz w:val="24"/>
          <w:szCs w:val="24"/>
        </w:rPr>
        <w:t>curri</w:t>
      </w:r>
      <w:r w:rsidR="00235404" w:rsidRPr="007A5C15">
        <w:rPr>
          <w:rFonts w:ascii="Times New Roman" w:hAnsi="Times New Roman" w:cs="Times New Roman"/>
          <w:sz w:val="24"/>
          <w:szCs w:val="24"/>
        </w:rPr>
        <w:t>culum for Trade Subjects. It</w:t>
      </w:r>
      <w:r w:rsidRPr="007A5C15">
        <w:rPr>
          <w:rFonts w:ascii="Times New Roman" w:hAnsi="Times New Roman" w:cs="Times New Roman"/>
          <w:sz w:val="24"/>
          <w:szCs w:val="24"/>
        </w:rPr>
        <w:t xml:space="preserve"> i</w:t>
      </w:r>
      <w:r w:rsidR="00235404" w:rsidRPr="007A5C15">
        <w:rPr>
          <w:rFonts w:ascii="Times New Roman" w:hAnsi="Times New Roman" w:cs="Times New Roman"/>
          <w:sz w:val="24"/>
          <w:szCs w:val="24"/>
        </w:rPr>
        <w:t xml:space="preserve">s intended to give </w:t>
      </w:r>
      <w:proofErr w:type="gramStart"/>
      <w:r w:rsidR="00235404" w:rsidRPr="007A5C15">
        <w:rPr>
          <w:rFonts w:ascii="Times New Roman" w:hAnsi="Times New Roman" w:cs="Times New Roman"/>
          <w:sz w:val="24"/>
          <w:szCs w:val="24"/>
        </w:rPr>
        <w:t xml:space="preserve">candidates </w:t>
      </w:r>
      <w:r w:rsidRPr="007A5C15">
        <w:rPr>
          <w:rFonts w:ascii="Times New Roman" w:hAnsi="Times New Roman" w:cs="Times New Roman"/>
          <w:sz w:val="24"/>
          <w:szCs w:val="24"/>
        </w:rPr>
        <w:t xml:space="preserve"> insight</w:t>
      </w:r>
      <w:proofErr w:type="gramEnd"/>
      <w:r w:rsidRPr="007A5C15">
        <w:rPr>
          <w:rFonts w:ascii="Times New Roman" w:hAnsi="Times New Roman" w:cs="Times New Roman"/>
          <w:sz w:val="24"/>
          <w:szCs w:val="24"/>
        </w:rPr>
        <w:t xml:space="preserve"> into the world of Radio, T</w:t>
      </w:r>
      <w:r w:rsidR="00235404" w:rsidRPr="007A5C15">
        <w:rPr>
          <w:rFonts w:ascii="Times New Roman" w:hAnsi="Times New Roman" w:cs="Times New Roman"/>
          <w:sz w:val="24"/>
          <w:szCs w:val="24"/>
        </w:rPr>
        <w:t>elevision and Electronics Works;</w:t>
      </w: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35404" w:rsidRPr="007A5C15">
        <w:rPr>
          <w:rFonts w:ascii="Times New Roman" w:hAnsi="Times New Roman" w:cs="Times New Roman"/>
          <w:sz w:val="24"/>
          <w:szCs w:val="24"/>
        </w:rPr>
        <w:t>improve their attitude towards the maintenance and repairs of   radio, television and electronic equipment</w:t>
      </w: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35404" w:rsidRPr="007A5C15">
        <w:rPr>
          <w:rFonts w:ascii="Times New Roman" w:hAnsi="Times New Roman" w:cs="Times New Roman"/>
          <w:sz w:val="24"/>
          <w:szCs w:val="24"/>
        </w:rPr>
        <w:t>and enable</w:t>
      </w:r>
      <w:r w:rsidRPr="007A5C15">
        <w:rPr>
          <w:rFonts w:ascii="Times New Roman" w:hAnsi="Times New Roman" w:cs="Times New Roman"/>
          <w:sz w:val="24"/>
          <w:szCs w:val="24"/>
        </w:rPr>
        <w:t xml:space="preserve"> them to appreciate the relationship between science and technology.</w:t>
      </w: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2.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9F64BE" w:rsidRPr="007A5C15" w:rsidRDefault="009F64BE" w:rsidP="009F64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The objective of the syllabus is to test the candidates’ knowledge and understanding of the following:  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Workshop Safety Rules and Regulation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Basic Electricity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Tools and Instrument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Devices and Circuit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Communication System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Workshop Practice and Maintenance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ntrepreneurship in Radio, Television and Electronics Works.</w:t>
      </w:r>
    </w:p>
    <w:p w:rsidR="009F64BE" w:rsidRPr="007A5C15" w:rsidRDefault="009F64BE" w:rsidP="009F64B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3.</w:t>
      </w:r>
      <w:r w:rsidRPr="007A5C15">
        <w:rPr>
          <w:rFonts w:ascii="Times New Roman" w:hAnsi="Times New Roman" w:cs="Times New Roman"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EXAMINATION SCHEME</w:t>
      </w:r>
    </w:p>
    <w:p w:rsidR="006453A9" w:rsidRPr="007A5C15" w:rsidRDefault="006453A9" w:rsidP="006453A9">
      <w:p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here will be three papers, Papers 1, 2 and 3, all of which must be taken. Papers 1 and 2 shall be a composite paper to be taken at one sitting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1:</w:t>
      </w:r>
      <w:r w:rsidRPr="007A5C15">
        <w:rPr>
          <w:rFonts w:ascii="Times New Roman" w:hAnsi="Times New Roman" w:cs="Times New Roman"/>
          <w:sz w:val="24"/>
          <w:szCs w:val="24"/>
        </w:rPr>
        <w:tab/>
        <w:t>will consist of forty multiple-choice objective questions, all of which are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>to be answered in 45 minutes for 40 marks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2:</w:t>
      </w:r>
      <w:r w:rsidR="007A5C15">
        <w:rPr>
          <w:rFonts w:ascii="Times New Roman" w:hAnsi="Times New Roman" w:cs="Times New Roman"/>
          <w:sz w:val="24"/>
          <w:szCs w:val="24"/>
        </w:rPr>
        <w:t xml:space="preserve">  </w:t>
      </w:r>
      <w:r w:rsidRPr="007A5C15">
        <w:rPr>
          <w:rFonts w:ascii="Times New Roman" w:hAnsi="Times New Roman" w:cs="Times New Roman"/>
          <w:sz w:val="24"/>
          <w:szCs w:val="24"/>
        </w:rPr>
        <w:t xml:space="preserve">will consist of six short-structured questions. Candidates will be </w:t>
      </w:r>
      <w:proofErr w:type="gramStart"/>
      <w:r w:rsidRPr="007A5C15">
        <w:rPr>
          <w:rFonts w:ascii="Times New Roman" w:hAnsi="Times New Roman" w:cs="Times New Roman"/>
          <w:sz w:val="24"/>
          <w:szCs w:val="24"/>
        </w:rPr>
        <w:t>required  to</w:t>
      </w:r>
      <w:proofErr w:type="gramEnd"/>
      <w:r w:rsidRPr="007A5C15">
        <w:rPr>
          <w:rFonts w:ascii="Times New Roman" w:hAnsi="Times New Roman" w:cs="Times New Roman"/>
          <w:sz w:val="24"/>
          <w:szCs w:val="24"/>
        </w:rPr>
        <w:t xml:space="preserve"> answer </w:t>
      </w:r>
      <w:r w:rsidR="00281F27" w:rsidRPr="007A5C15">
        <w:rPr>
          <w:rFonts w:ascii="Times New Roman" w:hAnsi="Times New Roman" w:cs="Times New Roman"/>
          <w:sz w:val="24"/>
          <w:szCs w:val="24"/>
        </w:rPr>
        <w:t>any   four in 1 hour for 60 marks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3:</w:t>
      </w:r>
      <w:r w:rsid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>will be a practical test of 2 hour duration. It will consist of three skill-based questions out of which candidates will answer two for 90 marks.</w:t>
      </w:r>
    </w:p>
    <w:p w:rsidR="007A5C15" w:rsidRPr="007A5C15" w:rsidRDefault="007A5C15" w:rsidP="007A5C15">
      <w:pPr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7A5C15" w:rsidP="007A5C15">
      <w:pPr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 xml:space="preserve">A list of materials for the test shall be made available to schools not less than two </w:t>
      </w:r>
      <w:r w:rsidRPr="007A5C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>weeks before the paper is taken for materials procurement and relevant preparations.</w:t>
      </w:r>
    </w:p>
    <w:p w:rsid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453A9" w:rsidRPr="007A5C15">
        <w:rPr>
          <w:rFonts w:ascii="Times New Roman" w:hAnsi="Times New Roman" w:cs="Times New Roman"/>
          <w:sz w:val="24"/>
          <w:szCs w:val="24"/>
          <w:u w:val="single"/>
        </w:rPr>
        <w:t>Alternative to Practical Work</w:t>
      </w:r>
      <w:r w:rsidR="006453A9" w:rsidRPr="007A5C15">
        <w:rPr>
          <w:rFonts w:ascii="Times New Roman" w:hAnsi="Times New Roman" w:cs="Times New Roman"/>
          <w:sz w:val="24"/>
          <w:szCs w:val="24"/>
        </w:rPr>
        <w:t>:</w:t>
      </w:r>
    </w:p>
    <w:p w:rsidR="006453A9" w:rsidRPr="007A5C15" w:rsidRDefault="007A5C15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Alternatively, in the event that materials for the actual pra</w:t>
      </w:r>
      <w:r w:rsidRPr="007A5C15">
        <w:rPr>
          <w:rFonts w:ascii="Times New Roman" w:hAnsi="Times New Roman" w:cs="Times New Roman"/>
          <w:sz w:val="24"/>
          <w:szCs w:val="24"/>
        </w:rPr>
        <w:t xml:space="preserve">ctical test cannot be acquired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the Council may consider testing theoretically, candidates’ level of acquisition of the practical skills prescribed in the syllabus. </w:t>
      </w:r>
      <w:r w:rsidR="006453A9" w:rsidRPr="007A5C15">
        <w:rPr>
          <w:rFonts w:ascii="Times New Roman" w:hAnsi="Times New Roman" w:cs="Times New Roman"/>
          <w:sz w:val="24"/>
          <w:szCs w:val="24"/>
        </w:rPr>
        <w:t>For this alternative test, there will be two compulsory questions to be answered in 2 hours for 100 marks.</w:t>
      </w:r>
    </w:p>
    <w:p w:rsidR="00281F27" w:rsidRPr="007A5C15" w:rsidRDefault="00281F27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6453A9" w:rsidP="006453A9">
      <w:pPr>
        <w:ind w:left="2160" w:hanging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7A5C15">
        <w:rPr>
          <w:rFonts w:ascii="Times New Roman" w:hAnsi="Times New Roman" w:cs="Times New Roman"/>
          <w:sz w:val="24"/>
          <w:szCs w:val="24"/>
          <w:u w:val="single"/>
        </w:rPr>
        <w:t>Industrial Attachment</w:t>
      </w:r>
      <w:r w:rsidRPr="007A5C15">
        <w:rPr>
          <w:rFonts w:ascii="Times New Roman" w:hAnsi="Times New Roman" w:cs="Times New Roman"/>
          <w:sz w:val="24"/>
          <w:szCs w:val="24"/>
        </w:rPr>
        <w:t>:</w:t>
      </w:r>
    </w:p>
    <w:p w:rsidR="006453A9" w:rsidRPr="007A5C15" w:rsidRDefault="00281F27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 xml:space="preserve">This should be done by the candidates during the long vacation between their SS II and </w:t>
      </w:r>
      <w:r w:rsidRPr="007A5C15">
        <w:rPr>
          <w:rFonts w:ascii="Times New Roman" w:hAnsi="Times New Roman" w:cs="Times New Roman"/>
          <w:sz w:val="24"/>
          <w:szCs w:val="24"/>
        </w:rPr>
        <w:t xml:space="preserve">   </w:t>
      </w:r>
      <w:r w:rsidR="006453A9" w:rsidRPr="007A5C15">
        <w:rPr>
          <w:rFonts w:ascii="Times New Roman" w:hAnsi="Times New Roman" w:cs="Times New Roman"/>
          <w:sz w:val="24"/>
          <w:szCs w:val="24"/>
        </w:rPr>
        <w:t>SS III course. It will be supervised and assessed by their subject teachers. It will carry 10 marks.</w:t>
      </w:r>
    </w:p>
    <w:p w:rsidR="006453A9" w:rsidRPr="007A5C15" w:rsidRDefault="006453A9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4BE" w:rsidRPr="007A5C15" w:rsidRDefault="00BE1272" w:rsidP="00BE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4.       DETAILED SYLLABUS</w:t>
      </w:r>
    </w:p>
    <w:p w:rsidR="009F64BE" w:rsidRPr="007A5C15" w:rsidRDefault="009F64BE" w:rsidP="009F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64BE" w:rsidRPr="007A5C15" w:rsidTr="00F6116D"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9F64BE" w:rsidRPr="007A5C15" w:rsidTr="00F6116D">
        <w:trPr>
          <w:trHeight w:val="2420"/>
        </w:trPr>
        <w:tc>
          <w:tcPr>
            <w:tcW w:w="4788" w:type="dxa"/>
          </w:tcPr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shop Safety Rules and Regu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and Prevention of Hazards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fety Checks in Servicing Radio Receiver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fety Precautions in Television Workshop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sic Electricity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 Structure of ma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Conductors, insulators and semiconduc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3 Current, voltage and resist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4 Electronic compon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5 Resistors and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6 Kirchhoff’s  Current and Voltage Law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7 Diodes and Transistors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8 Batte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9 Ohm’s law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0 Electric pow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1 Direct and Alternating Curren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2 Alternating wavefor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Tools and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1 Electronic hand too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2 Electronic measuring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3 Fault Finding Equipmen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s Devices and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1 Meaning of Electronics and Electronic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2 Concept of emission and photoelectric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3 Semiconductors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4 Power Supply Un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5 Amplifi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6 Resistive, Inductive, Capacitive (RLC)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7 Feedba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4.8 Oscillators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Multivibrators</w:t>
            </w:r>
            <w:proofErr w:type="spellEnd"/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 Electronic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2 Electromagnetic spectru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3 Transduc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4 Modulation and de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5 Radio transmitter and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6 Selectivity and sensitivit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7 Resonant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8 Satellite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9 Television Transmi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0 Image and Sound Reproduction in TV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1 Monochrome Television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5.12 Principles of operation of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Television 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5.13 Principle of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Signal, Transmission and 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   Recep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shop Practice and Mainten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1 Soldering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soldering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in Electronic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2 Electronic Repai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3 Fault finding and repairs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4 Electronic Measuring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5 Diagnosis and Repair of Black and White TV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6 Diagnose and Repair of a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Televis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trepreneurship in Radio, Television and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Work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 Business Management and Fin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7.2 Customer Re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7.3 Business Opportunities in Radio, TV and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Electronics work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safet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of hazard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electric shock, damp or wet floor, wrong handling of tools, improper workshop dressing, horse play in the workshop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eparation of work area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apacitor dischar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on power lines and live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Handling of too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ower supplies in T.V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icture tub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High voltage sec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mponent rating</w:t>
            </w: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structure of ma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tomic structur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Qualitative treatment only - definition and uses</w:t>
            </w: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units and symbols of voltage, current and resistance</w:t>
            </w: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Laws of attraction and repulsion of char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components by name, type, graphical symbol, value and rating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resistors, capacitors, inductors, diodes, transformers, transistors, integrated circuit etc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Graphical symbols, types, values and rating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code of  resistors and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mparison between meter measured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code valu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sting of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s, definitions and calcu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, graphical symbols and structur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testing for diodes and transistor configuration (CC,CE and CB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Graphical symbol of a battery( primary cell and secondary cell)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sting of batte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difference between wet and dry cel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Symbols and relationship between voltage, current and resistance.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sistors in series and parallel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measurement and calc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efinitions, difference, uses and measurement of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.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calc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eatments should include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.m.s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., peak, and average values, frequency and period in an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. wavefor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and us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screw drivers, diagonal cutters, soldering gun, soldering iron, lead sucker or de- soldering tools, pocket knife, stripper and soldering wi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, uses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voltmeter, ammeter, ohmmeter, multi me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.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. circuit, measurements of voltage, current and resist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Ohmmeter for testing semiconductor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faulty me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, uses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oscilloscope, signal tracer, digital frequency counter, logic probe, TV analyz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appl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types of emission e.g. Thermionic, photoelectric, field and seconda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emiconductor theory 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emiconductor diod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 should include rectification, principles of operation, characteristics and appl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and operation, schematic diagra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ctification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ilt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nstruction of stabilized low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.c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. power supply un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Operation, construction and uses of Class A, B, C and AB amplifi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Quantitative treatments onl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feedba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ifferences between types and their advanta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ffect of a positive feedback on amplifiers, bandwidth, noise, gain and distor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and types of oscillato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struction of a typical oscillator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ypes of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multivibrator</w:t>
            </w:r>
            <w:proofErr w:type="spellEnd"/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eatments to include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stable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istable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monostable</w:t>
            </w:r>
            <w:proofErr w:type="spellEnd"/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, operation 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classif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pagation of radio wav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Radio frequency band- VLF, LF, MF, HF, VHF,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UHF,SHF and EHF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pplication of frequency range in electronic communication – frequency spectrum to be intensified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types and func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loudspeaker, microphone, video camera, video display unit(cathode ray tube(CRT),Liquid Crystal Display(LCD)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principle of operation and types of 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M and FM  waveforms and envelo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ercentage of modulation – modulation index and modulation facto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Meaning and function of carrier wave in radio communication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types of de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ction(s)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radio receivers – Tuned Radio Receiver(TRF), super heterodyne receivers(FM and AM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dvantages and disadvantages of each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and function of tuner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tuner stage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types of resonance ( series and parallel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bandwidth and bandwidth ran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alculation involving frequency ranges to determine bandwidth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derivation of the formula for resonant frequenc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lements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ansmission and recept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ntenna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principl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Block diagram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Stages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of scanning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Video signa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of FM detec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ncept of Televis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unction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pplication of television syste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cessing of picture and sound signal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s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in televis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television systems and standards – PAL, SECAM and NTSC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signal compon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 and precau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solder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ypes of flux – amber resin and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solu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smantling and reassembling of power supply unit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n a radio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smantling and reassembling RF, IF detector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tages in a radio receiver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F amplifier circui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nstallation and maintenance of a car radio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agnose fault by using fault finding pieces of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quipment and logical trouble shooting procedure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mponents responsible for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medies for the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Alignment of RF and IF stages of a radio set using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he necessary equipment and tool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multimeter</w:t>
            </w:r>
            <w:proofErr w:type="spellEnd"/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eatments should include measurement of th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rrect value of current, voltage and resistanc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in active and passive electronic components and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ircui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cedure for TV repair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Use of service information manual and circuit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symptoms and repair of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ault clearing instrumen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ymptoms of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Fault clearing at each stag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Static and dynamic </w:t>
            </w: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convergence compariso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bar generator and signal testing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ccounting practice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st benefit analysi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rchasing method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Business records(Accounting ledger,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pair order form, Inventory sheet)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of capital e.g. Banks and Credit Un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aily appearance at work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ustomer psychology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rela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lephone courtesy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usiness Opportunities in Radio and TV Work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tellite installatio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lectronic specialis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adio and TV consultan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adio and TV technicia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les and Service Craft ma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ntenna and TV installation work</w:t>
            </w:r>
          </w:p>
          <w:p w:rsidR="009B0337" w:rsidRPr="007A5C15" w:rsidRDefault="009B0337" w:rsidP="009B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4BE" w:rsidRPr="007A5C15" w:rsidRDefault="009F64BE" w:rsidP="009F64BE">
      <w:pPr>
        <w:spacing w:after="0"/>
        <w:ind w:left="2160" w:hanging="1440"/>
        <w:rPr>
          <w:rFonts w:ascii="Times New Roman" w:eastAsiaTheme="minorEastAsia" w:hAnsi="Times New Roman" w:cs="Times New Roman"/>
          <w:sz w:val="24"/>
          <w:szCs w:val="24"/>
        </w:rPr>
      </w:pPr>
    </w:p>
    <w:p w:rsidR="009F64BE" w:rsidRPr="007A5C15" w:rsidRDefault="009F64BE" w:rsidP="009F64BE">
      <w:pPr>
        <w:spacing w:after="0"/>
        <w:ind w:left="2160" w:hanging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0337" w:rsidRPr="007A5C15" w:rsidRDefault="00BE1272" w:rsidP="00BE1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337" w:rsidRPr="007A5C15">
        <w:rPr>
          <w:rFonts w:ascii="Times New Roman" w:hAnsi="Times New Roman" w:cs="Times New Roman"/>
          <w:b/>
          <w:sz w:val="24"/>
          <w:szCs w:val="24"/>
        </w:rPr>
        <w:t>LIST OF FACILITIES AND MAJ</w:t>
      </w:r>
      <w:r w:rsidRPr="007A5C15">
        <w:rPr>
          <w:rFonts w:ascii="Times New Roman" w:hAnsi="Times New Roman" w:cs="Times New Roman"/>
          <w:b/>
          <w:sz w:val="24"/>
          <w:szCs w:val="24"/>
        </w:rPr>
        <w:t>OR EQUIPMENT/MATERIALS REQUIRED</w:t>
      </w:r>
    </w:p>
    <w:p w:rsidR="00BE1272" w:rsidRPr="007A5C15" w:rsidRDefault="00BE1272" w:rsidP="00BE12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sz w:val="24"/>
          <w:szCs w:val="24"/>
        </w:rPr>
        <w:t>Screw driv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Diagonal cutt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 xml:space="preserve">Soldering </w:t>
      </w:r>
      <w:proofErr w:type="spellStart"/>
      <w:r w:rsidRPr="007A5C15">
        <w:rPr>
          <w:rFonts w:ascii="Times New Roman" w:hAnsi="Times New Roman" w:cs="Times New Roman"/>
          <w:sz w:val="24"/>
          <w:szCs w:val="24"/>
        </w:rPr>
        <w:t>gun,iron</w:t>
      </w:r>
      <w:proofErr w:type="spellEnd"/>
      <w:r w:rsidRPr="007A5C15">
        <w:rPr>
          <w:rFonts w:ascii="Times New Roman" w:hAnsi="Times New Roman" w:cs="Times New Roman"/>
          <w:sz w:val="24"/>
          <w:szCs w:val="24"/>
        </w:rPr>
        <w:t xml:space="preserve"> and lea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5C15">
        <w:rPr>
          <w:rFonts w:ascii="Times New Roman" w:hAnsi="Times New Roman" w:cs="Times New Roman"/>
          <w:sz w:val="24"/>
          <w:szCs w:val="24"/>
        </w:rPr>
        <w:t>Desoldering</w:t>
      </w:r>
      <w:proofErr w:type="spellEnd"/>
      <w:r w:rsidRPr="007A5C15">
        <w:rPr>
          <w:rFonts w:ascii="Times New Roman" w:hAnsi="Times New Roman" w:cs="Times New Roman"/>
          <w:sz w:val="24"/>
          <w:szCs w:val="24"/>
        </w:rPr>
        <w:t xml:space="preserve"> tool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Pocket knif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Stripper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Semiconductor diode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</w:t>
      </w:r>
      <w:r w:rsidRPr="007A5C15">
        <w:rPr>
          <w:rFonts w:ascii="Times New Roman" w:hAnsi="Times New Roman" w:cs="Times New Roman"/>
          <w:sz w:val="24"/>
          <w:szCs w:val="24"/>
        </w:rPr>
        <w:tab/>
        <w:t xml:space="preserve">Digital and analog </w:t>
      </w:r>
      <w:proofErr w:type="spellStart"/>
      <w:r w:rsidRPr="007A5C15">
        <w:rPr>
          <w:rFonts w:ascii="Times New Roman" w:hAnsi="Times New Roman" w:cs="Times New Roman"/>
          <w:sz w:val="24"/>
          <w:szCs w:val="24"/>
        </w:rPr>
        <w:t>multimeters</w:t>
      </w:r>
      <w:proofErr w:type="spellEnd"/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</w:t>
      </w:r>
      <w:r w:rsidRPr="007A5C15">
        <w:rPr>
          <w:rFonts w:ascii="Times New Roman" w:hAnsi="Times New Roman" w:cs="Times New Roman"/>
          <w:sz w:val="24"/>
          <w:szCs w:val="24"/>
        </w:rPr>
        <w:tab/>
        <w:t>Loudspeaker, microphon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Cathode Ray Tube/LC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Nose pli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Old electronics panel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Resistors, capacitors, inductors, transisto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Vero board/breadboar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D.C. power supplie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ransform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Radio and television set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Oscilloscop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Signal generator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Magnifying glass</w:t>
      </w:r>
    </w:p>
    <w:p w:rsidR="009F64BE" w:rsidRPr="00D5785A" w:rsidRDefault="009B0337" w:rsidP="009F64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sz w:val="24"/>
          <w:szCs w:val="24"/>
        </w:rPr>
        <w:lastRenderedPageBreak/>
        <w:t>Pattern</w:t>
      </w:r>
      <w:r w:rsidRPr="00D5785A">
        <w:rPr>
          <w:rFonts w:ascii="Times New Roman" w:hAnsi="Times New Roman" w:cs="Times New Roman"/>
          <w:sz w:val="24"/>
          <w:szCs w:val="24"/>
        </w:rPr>
        <w:t xml:space="preserve"> generator (TV)</w:t>
      </w:r>
    </w:p>
    <w:sectPr w:rsidR="009F64BE" w:rsidRPr="00D5785A" w:rsidSect="00EA3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2A3"/>
    <w:multiLevelType w:val="hybridMultilevel"/>
    <w:tmpl w:val="1454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66"/>
    <w:multiLevelType w:val="hybridMultilevel"/>
    <w:tmpl w:val="329CFC1E"/>
    <w:lvl w:ilvl="0" w:tplc="54409A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244D8"/>
    <w:multiLevelType w:val="hybridMultilevel"/>
    <w:tmpl w:val="129AE942"/>
    <w:lvl w:ilvl="0" w:tplc="DE3A02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116F5B"/>
    <w:multiLevelType w:val="hybridMultilevel"/>
    <w:tmpl w:val="ED6A87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D98"/>
    <w:multiLevelType w:val="hybridMultilevel"/>
    <w:tmpl w:val="D7EC0DAA"/>
    <w:lvl w:ilvl="0" w:tplc="69A68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92131"/>
    <w:multiLevelType w:val="hybridMultilevel"/>
    <w:tmpl w:val="D09A4844"/>
    <w:lvl w:ilvl="0" w:tplc="E66664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8305DC"/>
    <w:multiLevelType w:val="hybridMultilevel"/>
    <w:tmpl w:val="415A9F54"/>
    <w:lvl w:ilvl="0" w:tplc="B8E24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22A89"/>
    <w:multiLevelType w:val="hybridMultilevel"/>
    <w:tmpl w:val="82AC6CE8"/>
    <w:lvl w:ilvl="0" w:tplc="249CE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3721"/>
    <w:multiLevelType w:val="hybridMultilevel"/>
    <w:tmpl w:val="5150F962"/>
    <w:lvl w:ilvl="0" w:tplc="AA920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4B8D"/>
    <w:multiLevelType w:val="multilevel"/>
    <w:tmpl w:val="52609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66237D"/>
    <w:multiLevelType w:val="hybridMultilevel"/>
    <w:tmpl w:val="E9ECBB92"/>
    <w:lvl w:ilvl="0" w:tplc="17CC2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67BE2"/>
    <w:multiLevelType w:val="hybridMultilevel"/>
    <w:tmpl w:val="E0E2C986"/>
    <w:lvl w:ilvl="0" w:tplc="150CA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92672"/>
    <w:multiLevelType w:val="hybridMultilevel"/>
    <w:tmpl w:val="10BC6FC2"/>
    <w:lvl w:ilvl="0" w:tplc="9EBE6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04ECD"/>
    <w:multiLevelType w:val="hybridMultilevel"/>
    <w:tmpl w:val="62D6324C"/>
    <w:lvl w:ilvl="0" w:tplc="7AD48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C41DC"/>
    <w:rsid w:val="000B3BF5"/>
    <w:rsid w:val="000E678F"/>
    <w:rsid w:val="001371EA"/>
    <w:rsid w:val="00161FD0"/>
    <w:rsid w:val="001F1D89"/>
    <w:rsid w:val="00235404"/>
    <w:rsid w:val="00247FC8"/>
    <w:rsid w:val="00264D54"/>
    <w:rsid w:val="00281F27"/>
    <w:rsid w:val="002E4272"/>
    <w:rsid w:val="00347049"/>
    <w:rsid w:val="003D0015"/>
    <w:rsid w:val="004A739D"/>
    <w:rsid w:val="00597080"/>
    <w:rsid w:val="005B22ED"/>
    <w:rsid w:val="005B2DEF"/>
    <w:rsid w:val="005E0B03"/>
    <w:rsid w:val="006453A9"/>
    <w:rsid w:val="006732DD"/>
    <w:rsid w:val="007A5C15"/>
    <w:rsid w:val="007C41DC"/>
    <w:rsid w:val="008628E0"/>
    <w:rsid w:val="008D5F2E"/>
    <w:rsid w:val="0093415E"/>
    <w:rsid w:val="009B0337"/>
    <w:rsid w:val="009E43DE"/>
    <w:rsid w:val="009F64BE"/>
    <w:rsid w:val="00B454DA"/>
    <w:rsid w:val="00BB49F1"/>
    <w:rsid w:val="00BD4FB2"/>
    <w:rsid w:val="00BE1272"/>
    <w:rsid w:val="00C115C7"/>
    <w:rsid w:val="00C31302"/>
    <w:rsid w:val="00D24509"/>
    <w:rsid w:val="00D278B7"/>
    <w:rsid w:val="00D31A1A"/>
    <w:rsid w:val="00D532B2"/>
    <w:rsid w:val="00D5785A"/>
    <w:rsid w:val="00DD71A9"/>
    <w:rsid w:val="00DF4782"/>
    <w:rsid w:val="00EA3D7A"/>
    <w:rsid w:val="00F1749D"/>
    <w:rsid w:val="00F763A7"/>
    <w:rsid w:val="00F9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7A"/>
  </w:style>
  <w:style w:type="paragraph" w:styleId="Heading1">
    <w:name w:val="heading 1"/>
    <w:basedOn w:val="Normal"/>
    <w:next w:val="Normal"/>
    <w:link w:val="Heading1Char"/>
    <w:uiPriority w:val="9"/>
    <w:qFormat/>
    <w:rsid w:val="0028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DC"/>
    <w:pPr>
      <w:ind w:left="720"/>
      <w:contextualSpacing/>
    </w:pPr>
  </w:style>
  <w:style w:type="table" w:styleId="TableGrid">
    <w:name w:val="Table Grid"/>
    <w:basedOn w:val="TableNormal"/>
    <w:uiPriority w:val="59"/>
    <w:rsid w:val="007C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1F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80A-2340-4A8F-830D-178B16E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-TDD</cp:lastModifiedBy>
  <cp:revision>15</cp:revision>
  <cp:lastPrinted>2013-09-11T09:09:00Z</cp:lastPrinted>
  <dcterms:created xsi:type="dcterms:W3CDTF">2013-09-10T15:40:00Z</dcterms:created>
  <dcterms:modified xsi:type="dcterms:W3CDTF">2014-01-08T08:45:00Z</dcterms:modified>
</cp:coreProperties>
</file>